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B7" w:rsidRPr="00A06854" w:rsidRDefault="00C575B7" w:rsidP="00A06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54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r w:rsidRPr="00A06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854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Pr="00A06854">
        <w:rPr>
          <w:rFonts w:ascii="Times New Roman" w:hAnsi="Times New Roman" w:cs="Times New Roman"/>
          <w:b/>
          <w:sz w:val="28"/>
          <w:szCs w:val="28"/>
        </w:rPr>
        <w:t xml:space="preserve"> «город Кизилюрт»</w:t>
      </w:r>
    </w:p>
    <w:p w:rsidR="00D1209C" w:rsidRDefault="00C575B7" w:rsidP="00A06854">
      <w:pPr>
        <w:jc w:val="both"/>
        <w:rPr>
          <w:rFonts w:ascii="Times New Roman" w:hAnsi="Times New Roman" w:cs="Times New Roman"/>
          <w:sz w:val="28"/>
          <w:szCs w:val="28"/>
        </w:rPr>
      </w:pPr>
      <w:r w:rsidRPr="00A06854">
        <w:rPr>
          <w:rFonts w:ascii="Times New Roman" w:hAnsi="Times New Roman" w:cs="Times New Roman"/>
          <w:sz w:val="28"/>
          <w:szCs w:val="28"/>
        </w:rPr>
        <w:t>Приглашаем вас принять участие в онлайн голосовании и выборе наиболее приоритетных проектов развития территории  городского округа, основанных на местных инициативах.</w:t>
      </w:r>
    </w:p>
    <w:p w:rsidR="001731A2" w:rsidRPr="00A06854" w:rsidRDefault="001731A2" w:rsidP="00A0685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0" w:type="dxa"/>
        <w:tblLook w:val="04A0" w:firstRow="1" w:lastRow="0" w:firstColumn="1" w:lastColumn="0" w:noHBand="0" w:noVBand="1"/>
      </w:tblPr>
      <w:tblGrid>
        <w:gridCol w:w="594"/>
        <w:gridCol w:w="7452"/>
        <w:gridCol w:w="1954"/>
      </w:tblGrid>
      <w:tr w:rsidR="008579B6" w:rsidRPr="00A06854" w:rsidTr="008579B6">
        <w:tc>
          <w:tcPr>
            <w:tcW w:w="10000" w:type="dxa"/>
            <w:gridSpan w:val="3"/>
            <w:tcBorders>
              <w:left w:val="nil"/>
              <w:right w:val="nil"/>
            </w:tcBorders>
          </w:tcPr>
          <w:p w:rsidR="008579B6" w:rsidRPr="00A06854" w:rsidRDefault="008579B6" w:rsidP="00857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, адрес)</w:t>
            </w:r>
          </w:p>
        </w:tc>
      </w:tr>
      <w:tr w:rsidR="008579B6" w:rsidRPr="00A06854" w:rsidTr="008579B6">
        <w:tc>
          <w:tcPr>
            <w:tcW w:w="594" w:type="dxa"/>
            <w:tcBorders>
              <w:top w:val="nil"/>
            </w:tcBorders>
          </w:tcPr>
          <w:p w:rsidR="00C575B7" w:rsidRPr="00A06854" w:rsidRDefault="00C575B7" w:rsidP="00C57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52" w:type="dxa"/>
            <w:tcBorders>
              <w:top w:val="nil"/>
            </w:tcBorders>
          </w:tcPr>
          <w:p w:rsidR="00C575B7" w:rsidRPr="001731A2" w:rsidRDefault="00C575B7" w:rsidP="00A06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1A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иоритетных проектов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Отметка о выборе</w:t>
            </w:r>
            <w:r w:rsidR="004A4B72" w:rsidRPr="00A06854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</w:p>
        </w:tc>
      </w:tr>
      <w:tr w:rsidR="001731A2" w:rsidRPr="00A06854" w:rsidTr="00FE128C">
        <w:tc>
          <w:tcPr>
            <w:tcW w:w="594" w:type="dxa"/>
          </w:tcPr>
          <w:p w:rsidR="00C575B7" w:rsidRPr="00A06854" w:rsidRDefault="00C575B7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C575B7" w:rsidRPr="00A06854" w:rsidRDefault="004A4B72" w:rsidP="008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Строительство резервуара для обеззараживания питьевой воды</w:t>
            </w:r>
            <w:r w:rsidR="0085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 пос. Бавтугай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A2" w:rsidRPr="00A06854" w:rsidTr="00FE128C">
        <w:tc>
          <w:tcPr>
            <w:tcW w:w="594" w:type="dxa"/>
          </w:tcPr>
          <w:p w:rsidR="001731A2" w:rsidRPr="00A06854" w:rsidRDefault="001731A2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1731A2" w:rsidRPr="00A06854" w:rsidRDefault="001731A2" w:rsidP="008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водопроводных сетей и строи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с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сной станции </w:t>
            </w:r>
            <w:r w:rsidR="00A70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. Бавтугай</w:t>
            </w:r>
          </w:p>
        </w:tc>
        <w:tc>
          <w:tcPr>
            <w:tcW w:w="1954" w:type="dxa"/>
          </w:tcPr>
          <w:p w:rsidR="001731A2" w:rsidRPr="00A06854" w:rsidRDefault="001731A2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A2" w:rsidRPr="00A06854" w:rsidTr="00FE128C">
        <w:tc>
          <w:tcPr>
            <w:tcW w:w="594" w:type="dxa"/>
          </w:tcPr>
          <w:p w:rsidR="00C575B7" w:rsidRPr="00A06854" w:rsidRDefault="00C575B7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C575B7" w:rsidRPr="00A06854" w:rsidRDefault="004A4B72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Строительство волейбольной площадки в пос. Бавтугай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A2" w:rsidRPr="00A06854" w:rsidTr="00FE128C">
        <w:tc>
          <w:tcPr>
            <w:tcW w:w="594" w:type="dxa"/>
          </w:tcPr>
          <w:p w:rsidR="00C575B7" w:rsidRPr="00A06854" w:rsidRDefault="00C575B7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C575B7" w:rsidRPr="00A06854" w:rsidRDefault="004A4B72" w:rsidP="008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Благоустройство парка им. Гаджиева О.А.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 пос. Бавтугай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A2" w:rsidRPr="00A06854" w:rsidTr="00FE128C">
        <w:tc>
          <w:tcPr>
            <w:tcW w:w="594" w:type="dxa"/>
          </w:tcPr>
          <w:p w:rsidR="00C575B7" w:rsidRPr="00A06854" w:rsidRDefault="00C575B7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C575B7" w:rsidRPr="00A06854" w:rsidRDefault="00A06854" w:rsidP="008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4A4B72"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площадки</w:t>
            </w:r>
            <w:r w:rsidR="0085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B72"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 сел. </w:t>
            </w:r>
            <w:r w:rsidR="00A70B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A4B72" w:rsidRPr="00A06854"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A2" w:rsidRPr="00A06854" w:rsidTr="00FE128C">
        <w:tc>
          <w:tcPr>
            <w:tcW w:w="594" w:type="dxa"/>
          </w:tcPr>
          <w:p w:rsidR="00C575B7" w:rsidRPr="00A06854" w:rsidRDefault="00C575B7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C575B7" w:rsidRPr="00A06854" w:rsidRDefault="00A06854" w:rsidP="00857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Строительство пешеходной дороги</w:t>
            </w:r>
            <w:r w:rsidR="00857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 сел. 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 xml:space="preserve">Бавтугай </w:t>
            </w:r>
            <w:r w:rsidR="00FE128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A06854">
              <w:rPr>
                <w:rFonts w:ascii="Times New Roman" w:hAnsi="Times New Roman" w:cs="Times New Roman"/>
                <w:sz w:val="28"/>
                <w:szCs w:val="28"/>
              </w:rPr>
              <w:t>по ул. Интернатская</w:t>
            </w:r>
          </w:p>
        </w:tc>
        <w:tc>
          <w:tcPr>
            <w:tcW w:w="1954" w:type="dxa"/>
          </w:tcPr>
          <w:p w:rsidR="00C575B7" w:rsidRPr="00A06854" w:rsidRDefault="00C575B7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8C" w:rsidRPr="00A06854" w:rsidTr="00FE128C">
        <w:tc>
          <w:tcPr>
            <w:tcW w:w="594" w:type="dxa"/>
          </w:tcPr>
          <w:p w:rsidR="00FE128C" w:rsidRPr="00A06854" w:rsidRDefault="00FE128C" w:rsidP="00A0685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2" w:type="dxa"/>
          </w:tcPr>
          <w:p w:rsidR="00FE128C" w:rsidRPr="00A06854" w:rsidRDefault="00FE128C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. Старый Бавтуга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ус-Ав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4" w:type="dxa"/>
          </w:tcPr>
          <w:p w:rsidR="00FE128C" w:rsidRPr="00A06854" w:rsidRDefault="00FE128C" w:rsidP="00A06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5B7" w:rsidRDefault="001731A2" w:rsidP="00A06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A2" w:rsidRDefault="001731A2" w:rsidP="00A06854">
      <w:pPr>
        <w:rPr>
          <w:rFonts w:ascii="Times New Roman" w:hAnsi="Times New Roman" w:cs="Times New Roman"/>
          <w:sz w:val="24"/>
          <w:szCs w:val="24"/>
        </w:rPr>
      </w:pPr>
      <w:r w:rsidRPr="001731A2">
        <w:rPr>
          <w:rFonts w:ascii="Times New Roman" w:hAnsi="Times New Roman" w:cs="Times New Roman"/>
          <w:vertAlign w:val="superscript"/>
        </w:rPr>
        <w:sym w:font="Symbol" w:char="F02A"/>
      </w:r>
      <w:r w:rsidRPr="001731A2">
        <w:rPr>
          <w:rFonts w:ascii="Times New Roman" w:hAnsi="Times New Roman" w:cs="Times New Roman"/>
          <w:sz w:val="24"/>
          <w:szCs w:val="24"/>
        </w:rPr>
        <w:t>Допускается выбор не более 2-х проектов</w:t>
      </w:r>
    </w:p>
    <w:p w:rsidR="001731A2" w:rsidRPr="00A70B98" w:rsidRDefault="001731A2" w:rsidP="00A0685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олнения </w:t>
      </w:r>
      <w:r w:rsidR="00A70B98">
        <w:rPr>
          <w:rFonts w:ascii="Times New Roman" w:hAnsi="Times New Roman" w:cs="Times New Roman"/>
          <w:sz w:val="24"/>
          <w:szCs w:val="24"/>
        </w:rPr>
        <w:t xml:space="preserve">анкету можно направить по адресу г. Кизилюрт, ул. Гагарина 40 б, или по электронному адресу: </w:t>
      </w:r>
      <w:hyperlink r:id="rId7" w:history="1">
        <w:r w:rsidR="00A70B98" w:rsidRPr="00E367A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v-kiz@yandex.ru</w:t>
        </w:r>
      </w:hyperlink>
      <w:r w:rsidR="00A70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1731A2" w:rsidRPr="00A7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0A13"/>
    <w:multiLevelType w:val="hybridMultilevel"/>
    <w:tmpl w:val="726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A6"/>
    <w:rsid w:val="001731A2"/>
    <w:rsid w:val="004A4B72"/>
    <w:rsid w:val="008579B6"/>
    <w:rsid w:val="00A06854"/>
    <w:rsid w:val="00A70B98"/>
    <w:rsid w:val="00B70024"/>
    <w:rsid w:val="00C575B7"/>
    <w:rsid w:val="00D1209C"/>
    <w:rsid w:val="00E352A6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8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0B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8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0B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-kiz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D792-50E0-4304-BD4F-3DE359F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-ПК</dc:creator>
  <cp:lastModifiedBy>Батыр-ПК</cp:lastModifiedBy>
  <cp:revision>2</cp:revision>
  <dcterms:created xsi:type="dcterms:W3CDTF">2021-05-17T12:40:00Z</dcterms:created>
  <dcterms:modified xsi:type="dcterms:W3CDTF">2021-05-17T12:40:00Z</dcterms:modified>
</cp:coreProperties>
</file>